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AUB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0:44:5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5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MAD YATIM BIN SAA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102508511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2004110002770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20000622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5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AUB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0:44:5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5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MAD YATIM BIN SAA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102508511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2004110002770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20000622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5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